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421A3B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PECE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21A3B" w:rsidRPr="00421A3B" w:rsidRDefault="00421A3B" w:rsidP="00421A3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21A3B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trapece, vienādsā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trapece,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trapece</w:t>
      </w:r>
      <w:r w:rsidRPr="00421A3B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trapeces</w:t>
      </w:r>
    </w:p>
    <w:p w:rsidR="00342A11" w:rsidRPr="00421A3B" w:rsidRDefault="00421A3B" w:rsidP="00421A3B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pamati, trapeces s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u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malas, s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u malas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s, 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vidus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ija, trapeces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vidusl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ija, trapeces </w:t>
      </w:r>
      <w:r w:rsidRPr="00421A3B">
        <w:rPr>
          <w:rFonts w:eastAsia="MyriadPro-BoldIt"/>
          <w:b/>
          <w:bCs/>
          <w:i/>
          <w:iCs/>
          <w:sz w:val="28"/>
          <w:szCs w:val="28"/>
          <w:lang w:eastAsia="en-US"/>
        </w:rPr>
        <w:t>augstums.</w:t>
      </w:r>
    </w:p>
    <w:p w:rsidR="00421A3B" w:rsidRDefault="00421A3B" w:rsidP="00421A3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C4427A" w:rsidRPr="00C4427A" w:rsidRDefault="00C4427A" w:rsidP="00C442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4427A">
        <w:rPr>
          <w:rFonts w:eastAsia="MyriadPro-Regular"/>
          <w:sz w:val="28"/>
          <w:szCs w:val="28"/>
          <w:lang w:eastAsia="en-US"/>
        </w:rPr>
        <w:t>1.4. Izvērtē doto definīciju!</w:t>
      </w:r>
    </w:p>
    <w:p w:rsidR="00421A3B" w:rsidRPr="00C4427A" w:rsidRDefault="00C4427A" w:rsidP="00C4427A">
      <w:pPr>
        <w:autoSpaceDE w:val="0"/>
        <w:autoSpaceDN w:val="0"/>
        <w:adjustRightInd w:val="0"/>
        <w:ind w:left="426"/>
        <w:rPr>
          <w:rFonts w:eastAsia="MyriadPro-Regular"/>
          <w:sz w:val="28"/>
          <w:szCs w:val="28"/>
          <w:lang w:eastAsia="en-US"/>
        </w:rPr>
      </w:pPr>
      <w:r w:rsidRPr="00C4427A">
        <w:rPr>
          <w:rFonts w:eastAsia="MyriadPro-Regular"/>
          <w:sz w:val="28"/>
          <w:szCs w:val="28"/>
          <w:lang w:eastAsia="en-US"/>
        </w:rPr>
        <w:t>Par trapeces viduslī</w:t>
      </w:r>
      <w:r>
        <w:rPr>
          <w:rFonts w:eastAsia="MyriadPro-Regular"/>
          <w:sz w:val="28"/>
          <w:szCs w:val="28"/>
          <w:lang w:eastAsia="en-US"/>
        </w:rPr>
        <w:t xml:space="preserve">niju sauc nogriezni, kas </w:t>
      </w:r>
      <w:r w:rsidRPr="00C4427A">
        <w:rPr>
          <w:rFonts w:eastAsia="MyriadPro-Regular"/>
          <w:sz w:val="28"/>
          <w:szCs w:val="28"/>
          <w:lang w:eastAsia="en-US"/>
        </w:rPr>
        <w:t>savieno trapeces pretējo malu viduspunktus.</w:t>
      </w:r>
    </w:p>
    <w:sectPr w:rsidR="00421A3B" w:rsidRPr="00C4427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4427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4427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4427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4427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1A3B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6492D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1033E"/>
    <w:rsid w:val="00B67412"/>
    <w:rsid w:val="00B82A86"/>
    <w:rsid w:val="00B86D91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4427A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4:33:00Z</dcterms:created>
  <dcterms:modified xsi:type="dcterms:W3CDTF">2011-07-14T14:33:00Z</dcterms:modified>
</cp:coreProperties>
</file>